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EB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«Утверждаю».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Директор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СПБ ГБСУСО «Центр для детей-сирот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и детей, оставшихся без попечения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родителей, №  1 Кировского района»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97CE8">
        <w:rPr>
          <w:rFonts w:ascii="Times New Roman" w:hAnsi="Times New Roman" w:cs="Times New Roman"/>
          <w:sz w:val="24"/>
          <w:szCs w:val="24"/>
        </w:rPr>
        <w:t>___________________Е.В.Мусатова</w:t>
      </w:r>
      <w:proofErr w:type="spellEnd"/>
    </w:p>
    <w:p w:rsidR="005C7389" w:rsidRPr="00E97CE8" w:rsidRDefault="005C7389" w:rsidP="006848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7CE8">
        <w:rPr>
          <w:rFonts w:ascii="Times New Roman" w:hAnsi="Times New Roman" w:cs="Times New Roman"/>
          <w:sz w:val="24"/>
          <w:szCs w:val="24"/>
        </w:rPr>
        <w:t>«_____»________________20____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</w:rPr>
      </w:pP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</w:rPr>
      </w:pP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Совета по профилактике самовольных уходов,</w:t>
      </w: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безнадзорности  и правонарушений среди воспитанников</w:t>
      </w: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Санкт-Петербургского государственного бюджетного стационарного учреждения</w:t>
      </w: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социального  обслуживания «Центр для детей-сирот и детей,</w:t>
      </w:r>
    </w:p>
    <w:p w:rsidR="006848C9" w:rsidRPr="00E97CE8" w:rsidRDefault="006848C9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№ 1 Кировского района»</w:t>
      </w:r>
    </w:p>
    <w:p w:rsidR="0097334F" w:rsidRPr="00E97CE8" w:rsidRDefault="007A505B" w:rsidP="00647B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E8">
        <w:rPr>
          <w:rFonts w:ascii="Times New Roman" w:hAnsi="Times New Roman" w:cs="Times New Roman"/>
          <w:b/>
          <w:sz w:val="28"/>
          <w:szCs w:val="28"/>
        </w:rPr>
        <w:t>на 2016</w:t>
      </w:r>
      <w:r w:rsidR="0097334F" w:rsidRPr="00E97C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394"/>
        <w:gridCol w:w="2977"/>
        <w:gridCol w:w="1985"/>
      </w:tblGrid>
      <w:tr w:rsidR="006848C9" w:rsidRPr="00E97CE8" w:rsidTr="00E97CE8">
        <w:tc>
          <w:tcPr>
            <w:tcW w:w="817" w:type="dxa"/>
          </w:tcPr>
          <w:p w:rsidR="006848C9" w:rsidRPr="00E97CE8" w:rsidRDefault="0097334F" w:rsidP="00647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6848C9" w:rsidRPr="00E97CE8" w:rsidRDefault="0097334F" w:rsidP="00647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6848C9" w:rsidRPr="00E97CE8" w:rsidRDefault="0097334F" w:rsidP="00647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6848C9" w:rsidRPr="00E97CE8" w:rsidRDefault="0097334F" w:rsidP="00647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совета по профилактике </w:t>
            </w:r>
          </w:p>
        </w:tc>
        <w:tc>
          <w:tcPr>
            <w:tcW w:w="2977" w:type="dxa"/>
          </w:tcPr>
          <w:p w:rsidR="00E97CE8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B14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ичри Е.Б.</w:t>
            </w:r>
          </w:p>
        </w:tc>
        <w:tc>
          <w:tcPr>
            <w:tcW w:w="1985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85B77" w:rsidRPr="00E97CE8" w:rsidTr="00E97CE8">
        <w:trPr>
          <w:trHeight w:val="2280"/>
        </w:trPr>
        <w:tc>
          <w:tcPr>
            <w:tcW w:w="817" w:type="dxa"/>
          </w:tcPr>
          <w:p w:rsidR="00485B7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85B7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Выявление и учёт детей, склонных к самовольным уходам и правонарушениям.</w:t>
            </w:r>
          </w:p>
        </w:tc>
        <w:tc>
          <w:tcPr>
            <w:tcW w:w="2977" w:type="dxa"/>
          </w:tcPr>
          <w:p w:rsidR="00485B77" w:rsidRPr="00E97CE8" w:rsidRDefault="00E97CE8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77" w:rsidRPr="00E97CE8">
              <w:rPr>
                <w:rFonts w:ascii="Times New Roman" w:hAnsi="Times New Roman" w:cs="Times New Roman"/>
                <w:sz w:val="28"/>
                <w:szCs w:val="28"/>
              </w:rPr>
              <w:t>Мичри Е.Б.,</w:t>
            </w:r>
          </w:p>
          <w:p w:rsidR="00E97CE8" w:rsidRDefault="00E97CE8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485B77" w:rsidRPr="00E97CE8" w:rsidRDefault="00485B77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Р.Н.,</w:t>
            </w:r>
          </w:p>
          <w:p w:rsidR="00E97CE8" w:rsidRDefault="00E97CE8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E97CE8" w:rsidRDefault="00E97CE8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орозов В.А.</w:t>
            </w:r>
          </w:p>
          <w:p w:rsidR="00485B77" w:rsidRPr="00E97CE8" w:rsidRDefault="00E97CE8" w:rsidP="00485B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.Г.</w:t>
            </w:r>
          </w:p>
        </w:tc>
        <w:tc>
          <w:tcPr>
            <w:tcW w:w="1985" w:type="dxa"/>
          </w:tcPr>
          <w:p w:rsidR="00485B7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34F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97334F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, требующими повышенного педагогического внимания.</w:t>
            </w:r>
          </w:p>
        </w:tc>
        <w:tc>
          <w:tcPr>
            <w:tcW w:w="2977" w:type="dxa"/>
          </w:tcPr>
          <w:p w:rsidR="00E97CE8" w:rsidRP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ичри Е.Б.,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E97CE8" w:rsidRP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Р.Н.,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орозов В.А.</w:t>
            </w:r>
          </w:p>
          <w:p w:rsidR="00EC4B14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.Г.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Н.В.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плаванию </w:t>
            </w:r>
          </w:p>
          <w:p w:rsidR="00E97CE8" w:rsidRP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1985" w:type="dxa"/>
          </w:tcPr>
          <w:p w:rsidR="006848C9" w:rsidRPr="00E97CE8" w:rsidRDefault="0097334F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Систематически.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34F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DA265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Организация встреч  воспитанников с инспектором ПДН.</w:t>
            </w:r>
          </w:p>
        </w:tc>
        <w:tc>
          <w:tcPr>
            <w:tcW w:w="2977" w:type="dxa"/>
          </w:tcPr>
          <w:p w:rsidR="006848C9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B14" w:rsidRPr="00E97CE8">
              <w:rPr>
                <w:rFonts w:ascii="Times New Roman" w:hAnsi="Times New Roman" w:cs="Times New Roman"/>
                <w:sz w:val="28"/>
                <w:szCs w:val="28"/>
              </w:rPr>
              <w:t>Мичри Е.Б.,</w:t>
            </w:r>
          </w:p>
          <w:p w:rsidR="00E97CE8" w:rsidRPr="00E97CE8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C4B14" w:rsidRPr="00E97CE8" w:rsidRDefault="007A505B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орозов В.А.</w:t>
            </w:r>
          </w:p>
          <w:p w:rsidR="00EC4B14" w:rsidRPr="00E97CE8" w:rsidRDefault="00EC4B1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48C9" w:rsidRPr="00E97CE8" w:rsidRDefault="00DA265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E97CE8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A2654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DA2654" w:rsidP="007A50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бесед  социально-пра</w:t>
            </w:r>
            <w:r w:rsidR="007A505B" w:rsidRPr="00E97CE8">
              <w:rPr>
                <w:rFonts w:ascii="Times New Roman" w:hAnsi="Times New Roman" w:cs="Times New Roman"/>
                <w:sz w:val="28"/>
                <w:szCs w:val="28"/>
              </w:rPr>
              <w:t>вовой тематики с воспитанниками.</w:t>
            </w:r>
          </w:p>
        </w:tc>
        <w:tc>
          <w:tcPr>
            <w:tcW w:w="2977" w:type="dxa"/>
          </w:tcPr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орозов В.А.</w:t>
            </w:r>
          </w:p>
          <w:p w:rsid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.Г.</w:t>
            </w:r>
          </w:p>
          <w:p w:rsidR="00EC4B14" w:rsidRPr="00E97CE8" w:rsidRDefault="00EC4B1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48C9" w:rsidRPr="00E97CE8" w:rsidRDefault="00DA265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654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EC4B1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Организация досуга воспитанников: работа секций, кружков.</w:t>
            </w:r>
          </w:p>
        </w:tc>
        <w:tc>
          <w:tcPr>
            <w:tcW w:w="2977" w:type="dxa"/>
          </w:tcPr>
          <w:p w:rsidR="00E97CE8" w:rsidRP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ри Е.Б.</w:t>
            </w:r>
          </w:p>
          <w:p w:rsidR="006848C9" w:rsidRPr="00E97CE8" w:rsidRDefault="006848C9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48C9" w:rsidRPr="00E97CE8" w:rsidRDefault="00EC4B14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E05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133E05" w:rsidP="00133E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ежимных моментов, правил поведения для воспитанников.</w:t>
            </w:r>
          </w:p>
        </w:tc>
        <w:tc>
          <w:tcPr>
            <w:tcW w:w="2977" w:type="dxa"/>
          </w:tcPr>
          <w:p w:rsidR="006848C9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CE8" w:rsidRPr="00E97CE8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ри Е.Б.</w:t>
            </w:r>
          </w:p>
          <w:p w:rsidR="00E97CE8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плаванию </w:t>
            </w:r>
          </w:p>
          <w:p w:rsidR="00133E05" w:rsidRPr="00E97CE8" w:rsidRDefault="007A505B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Шелухин</w:t>
            </w:r>
            <w:proofErr w:type="spell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133E05" w:rsidRPr="00E97CE8" w:rsidRDefault="00133E0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48C9" w:rsidRPr="00E97CE8" w:rsidRDefault="00133E0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E05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133E0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ндивидуальных карт ребёнка, </w:t>
            </w:r>
            <w:proofErr w:type="gram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екомендаций, изложенных в картах.</w:t>
            </w:r>
          </w:p>
        </w:tc>
        <w:tc>
          <w:tcPr>
            <w:tcW w:w="2977" w:type="dxa"/>
          </w:tcPr>
          <w:p w:rsidR="006848C9" w:rsidRPr="00E97CE8" w:rsidRDefault="00E97CE8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05" w:rsidRPr="00E97CE8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="00133E05"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1985" w:type="dxa"/>
          </w:tcPr>
          <w:p w:rsidR="006848C9" w:rsidRPr="00E97CE8" w:rsidRDefault="00133E0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3E05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647BBA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собого </w:t>
            </w:r>
            <w:proofErr w:type="gram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, требующими повышенного педагогического внимания.</w:t>
            </w:r>
          </w:p>
        </w:tc>
        <w:tc>
          <w:tcPr>
            <w:tcW w:w="2977" w:type="dxa"/>
          </w:tcPr>
          <w:p w:rsidR="006848C9" w:rsidRPr="00E97CE8" w:rsidRDefault="00647BBA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Члены совета.</w:t>
            </w:r>
          </w:p>
        </w:tc>
        <w:tc>
          <w:tcPr>
            <w:tcW w:w="1985" w:type="dxa"/>
          </w:tcPr>
          <w:p w:rsidR="006848C9" w:rsidRPr="00E97CE8" w:rsidRDefault="00647BBA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848C9" w:rsidRPr="00E97CE8" w:rsidTr="00E97CE8">
        <w:tc>
          <w:tcPr>
            <w:tcW w:w="817" w:type="dxa"/>
          </w:tcPr>
          <w:p w:rsidR="006848C9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7BBA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848C9" w:rsidRPr="00E97CE8" w:rsidRDefault="00647BBA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связи со школами №№ 480, 502 и 538 с целью формирования единства требований к воспитанникам.</w:t>
            </w:r>
          </w:p>
        </w:tc>
        <w:tc>
          <w:tcPr>
            <w:tcW w:w="2977" w:type="dxa"/>
          </w:tcPr>
          <w:p w:rsidR="00E97CE8" w:rsidRPr="00E97CE8" w:rsidRDefault="00E97CE8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ри Е.Б.</w:t>
            </w:r>
          </w:p>
          <w:p w:rsidR="00647BBA" w:rsidRPr="00E97CE8" w:rsidRDefault="00647BBA" w:rsidP="00E97C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48C9" w:rsidRPr="00E97CE8" w:rsidRDefault="00647BBA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47BBA" w:rsidRPr="00E97CE8" w:rsidTr="00E97CE8">
        <w:tc>
          <w:tcPr>
            <w:tcW w:w="817" w:type="dxa"/>
          </w:tcPr>
          <w:p w:rsidR="00647BBA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7BBA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47BBA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Обсуждение фактов конкретных правонарушений воспитанников на заседаниях совета.</w:t>
            </w:r>
          </w:p>
        </w:tc>
        <w:tc>
          <w:tcPr>
            <w:tcW w:w="2977" w:type="dxa"/>
          </w:tcPr>
          <w:p w:rsidR="00647BBA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Мичри Е.Б.</w:t>
            </w:r>
          </w:p>
        </w:tc>
        <w:tc>
          <w:tcPr>
            <w:tcW w:w="1985" w:type="dxa"/>
          </w:tcPr>
          <w:p w:rsidR="00647BBA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84F47" w:rsidRPr="00E97CE8" w:rsidTr="00E97CE8">
        <w:tc>
          <w:tcPr>
            <w:tcW w:w="817" w:type="dxa"/>
          </w:tcPr>
          <w:p w:rsidR="00284F4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84F47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Информировать педагогический совет о деятельности совета.</w:t>
            </w:r>
          </w:p>
        </w:tc>
        <w:tc>
          <w:tcPr>
            <w:tcW w:w="2977" w:type="dxa"/>
          </w:tcPr>
          <w:p w:rsidR="00284F47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Мичри Е.Б.</w:t>
            </w:r>
          </w:p>
        </w:tc>
        <w:tc>
          <w:tcPr>
            <w:tcW w:w="1985" w:type="dxa"/>
          </w:tcPr>
          <w:p w:rsidR="00284F47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 раз в полугодие.</w:t>
            </w:r>
          </w:p>
        </w:tc>
      </w:tr>
      <w:tr w:rsidR="00284F47" w:rsidRPr="00E97CE8" w:rsidTr="00E97CE8">
        <w:tc>
          <w:tcPr>
            <w:tcW w:w="817" w:type="dxa"/>
          </w:tcPr>
          <w:p w:rsidR="00284F4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84F47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одействие с УВД Кировского района, </w:t>
            </w:r>
            <w:proofErr w:type="spellStart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района.</w:t>
            </w:r>
          </w:p>
        </w:tc>
        <w:tc>
          <w:tcPr>
            <w:tcW w:w="2977" w:type="dxa"/>
          </w:tcPr>
          <w:p w:rsidR="00284F47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Мичри Е.Б.,</w:t>
            </w:r>
          </w:p>
          <w:p w:rsidR="00284F47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Морозов В.А.</w:t>
            </w:r>
            <w:r w:rsidR="007A505B" w:rsidRPr="00E97C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505B" w:rsidRPr="00E97CE8" w:rsidRDefault="007A505B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харова А.Г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84F47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284F47" w:rsidRPr="00E97CE8" w:rsidTr="00E97CE8">
        <w:tc>
          <w:tcPr>
            <w:tcW w:w="817" w:type="dxa"/>
          </w:tcPr>
          <w:p w:rsidR="00284F47" w:rsidRPr="00E97CE8" w:rsidRDefault="00485B7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84F47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84F47" w:rsidRPr="00E97CE8"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ников Центра</w:t>
            </w:r>
          </w:p>
        </w:tc>
        <w:tc>
          <w:tcPr>
            <w:tcW w:w="2977" w:type="dxa"/>
          </w:tcPr>
          <w:p w:rsidR="00284F47" w:rsidRPr="00E97CE8" w:rsidRDefault="004A5D15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Мичри Е.Б.</w:t>
            </w:r>
          </w:p>
        </w:tc>
        <w:tc>
          <w:tcPr>
            <w:tcW w:w="1985" w:type="dxa"/>
          </w:tcPr>
          <w:p w:rsidR="00284F47" w:rsidRPr="00E97CE8" w:rsidRDefault="00284F47" w:rsidP="006848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CE8"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</w:tc>
      </w:tr>
    </w:tbl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848C9" w:rsidRPr="00E97CE8" w:rsidRDefault="006848C9" w:rsidP="006848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848C9" w:rsidRPr="00E97CE8" w:rsidRDefault="006848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84F47" w:rsidRPr="00E97CE8" w:rsidRDefault="00284F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7CE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E97CE8">
        <w:rPr>
          <w:rFonts w:ascii="Times New Roman" w:hAnsi="Times New Roman" w:cs="Times New Roman"/>
          <w:sz w:val="28"/>
          <w:szCs w:val="28"/>
        </w:rPr>
        <w:t>__________________Е.Б.Мичри</w:t>
      </w:r>
      <w:proofErr w:type="spellEnd"/>
      <w:r w:rsidRPr="00E97CE8">
        <w:rPr>
          <w:rFonts w:ascii="Times New Roman" w:hAnsi="Times New Roman" w:cs="Times New Roman"/>
          <w:sz w:val="28"/>
          <w:szCs w:val="28"/>
        </w:rPr>
        <w:t>.</w:t>
      </w:r>
    </w:p>
    <w:sectPr w:rsidR="00284F47" w:rsidRPr="00E97CE8" w:rsidSect="00E97C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4FE"/>
    <w:rsid w:val="001314FE"/>
    <w:rsid w:val="00133E05"/>
    <w:rsid w:val="00284F47"/>
    <w:rsid w:val="0037031A"/>
    <w:rsid w:val="00426CC5"/>
    <w:rsid w:val="00485B77"/>
    <w:rsid w:val="004A5D15"/>
    <w:rsid w:val="004B0FD8"/>
    <w:rsid w:val="005C7389"/>
    <w:rsid w:val="00647BBA"/>
    <w:rsid w:val="006848C9"/>
    <w:rsid w:val="007A505B"/>
    <w:rsid w:val="0097334F"/>
    <w:rsid w:val="00B161AF"/>
    <w:rsid w:val="00B56225"/>
    <w:rsid w:val="00B72D71"/>
    <w:rsid w:val="00D562EB"/>
    <w:rsid w:val="00DA06F4"/>
    <w:rsid w:val="00DA2654"/>
    <w:rsid w:val="00E727E9"/>
    <w:rsid w:val="00E8500F"/>
    <w:rsid w:val="00E97CE8"/>
    <w:rsid w:val="00EC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40FB-9E1D-4012-8400-3A1F00EA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Use</cp:lastModifiedBy>
  <cp:revision>4</cp:revision>
  <cp:lastPrinted>2015-12-15T13:48:00Z</cp:lastPrinted>
  <dcterms:created xsi:type="dcterms:W3CDTF">2015-12-17T17:09:00Z</dcterms:created>
  <dcterms:modified xsi:type="dcterms:W3CDTF">2015-12-24T13:44:00Z</dcterms:modified>
</cp:coreProperties>
</file>